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ABRIA MEDINA HOLDER ROBERT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58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INSPECTOR DE POLICIA URBANO 6o CATERGORI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427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11.427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273.89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